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EB2F8F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6115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CC174B3" w:rsidR="006F0552" w:rsidRPr="00716300" w:rsidRDefault="00C261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F1CFDE5" w:rsidR="00DE0B82" w:rsidRPr="00716300" w:rsidRDefault="004D62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13FC5D1" w:rsidR="00DE0B82" w:rsidRPr="00716300" w:rsidRDefault="004D62D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</w:t>
          </w:r>
          <w:r w:rsidR="00130D96">
            <w:rPr>
              <w:rFonts w:asciiTheme="minorHAnsi" w:hAnsiTheme="minorHAnsi" w:cstheme="minorHAnsi"/>
            </w:rPr>
            <w:t>Henry Clay High Schoo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FA32EB8" w:rsidR="008A2749" w:rsidRPr="008A2749" w:rsidRDefault="004D62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</w:t>
          </w:r>
          <w:r w:rsidR="00130D96">
            <w:rPr>
              <w:rFonts w:asciiTheme="minorHAnsi" w:hAnsiTheme="minorHAnsi" w:cstheme="minorHAnsi"/>
            </w:rPr>
            <w:t>30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08D5CD79" w:rsidR="00D072A8" w:rsidRPr="00C26115" w:rsidRDefault="00C26115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C26115">
            <w:rPr>
              <w:rStyle w:val="PlaceholderText"/>
              <w:rFonts w:asciiTheme="minorHAnsi" w:hAnsiTheme="minorHAnsi" w:cstheme="minorHAnsi"/>
              <w:color w:val="auto"/>
            </w:rPr>
            <w:t>Goal</w:t>
          </w:r>
          <w:r w:rsidR="004D62D6">
            <w:rPr>
              <w:rStyle w:val="PlaceholderText"/>
              <w:rFonts w:asciiTheme="minorHAnsi" w:hAnsiTheme="minorHAnsi" w:cstheme="minorHAnsi"/>
              <w:color w:val="auto"/>
            </w:rPr>
            <w:t xml:space="preserve"> 1:  Boone County Schools will provide a world-class education to develop essential academic noncognitive for every student </w:t>
          </w:r>
          <w:proofErr w:type="gramStart"/>
          <w:r w:rsidR="004D62D6">
            <w:rPr>
              <w:rStyle w:val="PlaceholderText"/>
              <w:rFonts w:asciiTheme="minorHAnsi" w:hAnsiTheme="minorHAnsi" w:cstheme="minorHAnsi"/>
              <w:color w:val="auto"/>
            </w:rPr>
            <w:t>in order for</w:t>
          </w:r>
          <w:proofErr w:type="gramEnd"/>
          <w:r w:rsidR="004D62D6">
            <w:rPr>
              <w:rStyle w:val="PlaceholderText"/>
              <w:rFonts w:asciiTheme="minorHAnsi" w:hAnsiTheme="minorHAnsi" w:cstheme="minorHAnsi"/>
              <w:color w:val="auto"/>
            </w:rPr>
            <w:t xml:space="preserve">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9965E23" w14:textId="11765431" w:rsidR="00D072A8" w:rsidRPr="006F0552" w:rsidRDefault="004D62D6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eld trip and contract for Cooper High School to </w:t>
      </w:r>
      <w:r w:rsidR="00130D96">
        <w:rPr>
          <w:rFonts w:asciiTheme="minorHAnsi" w:hAnsiTheme="minorHAnsi" w:cstheme="minorHAnsi"/>
        </w:rPr>
        <w:t>Henry Clay High School</w:t>
      </w:r>
      <w:r>
        <w:rPr>
          <w:rFonts w:asciiTheme="minorHAnsi" w:hAnsiTheme="minorHAnsi" w:cstheme="minorHAnsi"/>
        </w:rPr>
        <w:t xml:space="preserve"> with Executive Charter for football game on 8/</w:t>
      </w:r>
      <w:r w:rsidR="00130D96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/2024</w:t>
      </w:r>
    </w:p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E2EA013" w:rsidR="00D072A8" w:rsidRPr="006F0552" w:rsidRDefault="004D62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A7982">
            <w:rPr>
              <w:rFonts w:asciiTheme="minorHAnsi" w:hAnsiTheme="minorHAnsi" w:cstheme="minorHAnsi"/>
            </w:rPr>
            <w:t>2,790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436813" w:rsidR="00DE0B82" w:rsidRDefault="004D62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</w:t>
          </w:r>
          <w:r w:rsidR="00C26115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C26115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51CE0B1" w:rsidR="00D072A8" w:rsidRPr="008A2749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D62D6">
            <w:rPr>
              <w:rFonts w:asciiTheme="minorHAnsi" w:hAnsiTheme="minorHAnsi" w:cstheme="minorHAnsi"/>
            </w:rPr>
            <w:t xml:space="preserve">field trip and contract for Cooper High School to </w:t>
          </w:r>
          <w:r w:rsidR="00130D96">
            <w:rPr>
              <w:rFonts w:asciiTheme="minorHAnsi" w:hAnsiTheme="minorHAnsi" w:cstheme="minorHAnsi"/>
            </w:rPr>
            <w:t>Henry Clay High School</w:t>
          </w:r>
          <w:r w:rsidR="004D62D6">
            <w:rPr>
              <w:rFonts w:asciiTheme="minorHAnsi" w:hAnsiTheme="minorHAnsi" w:cstheme="minorHAnsi"/>
            </w:rPr>
            <w:t xml:space="preserve"> with Executive Charter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6AA019C" w:rsidR="00D072A8" w:rsidRPr="00D072A8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0D96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62D6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55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3BF7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798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11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55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242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6-19T12:30:00Z</cp:lastPrinted>
  <dcterms:created xsi:type="dcterms:W3CDTF">2024-06-25T11:47:00Z</dcterms:created>
  <dcterms:modified xsi:type="dcterms:W3CDTF">2024-06-25T11:47:00Z</dcterms:modified>
</cp:coreProperties>
</file>